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0F697F9" w14:textId="424B7A85" w:rsidR="008601C7" w:rsidRPr="002E5BC8" w:rsidRDefault="000748F3" w:rsidP="00940806">
      <w:pPr>
        <w:spacing w:after="0" w:line="240" w:lineRule="auto"/>
        <w:ind w:right="68"/>
        <w:jc w:val="both"/>
        <w:rPr>
          <w:rFonts w:ascii="Arial" w:hAnsi="Arial" w:cs="Arial"/>
          <w:b/>
          <w:strike/>
          <w:color w:val="FF0000"/>
          <w:sz w:val="24"/>
          <w:lang w:eastAsia="en-US"/>
        </w:rPr>
      </w:pPr>
      <w:r>
        <w:rPr>
          <w:rFonts w:ascii="Arial" w:hAnsi="Arial" w:cs="Arial"/>
          <w:b/>
          <w:sz w:val="24"/>
          <w:lang w:eastAsia="en-US"/>
        </w:rPr>
        <w:t xml:space="preserve">Podmiot udostępniający zasobny: </w:t>
      </w:r>
      <w:r w:rsidR="008601C7" w:rsidRPr="009C2D13">
        <w:rPr>
          <w:rFonts w:ascii="Arial" w:hAnsi="Arial" w:cs="Arial"/>
          <w:b/>
          <w:sz w:val="24"/>
          <w:lang w:eastAsia="en-US"/>
        </w:rPr>
        <w:t xml:space="preserve"> 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25DD7E31" w14:textId="7D093D64" w:rsidR="0061303C" w:rsidRPr="00FE17EE" w:rsidRDefault="00365652" w:rsidP="00FE17EE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lang w:eastAsia="en-US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</w:t>
      </w:r>
      <w:r w:rsidR="001D0B4E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 pn.  </w:t>
      </w:r>
      <w:r w:rsidR="00416486">
        <w:rPr>
          <w:rFonts w:ascii="Arial" w:eastAsia="Calibri" w:hAnsi="Arial" w:cs="Arial"/>
          <w:b/>
          <w:color w:val="000000"/>
          <w:sz w:val="24"/>
          <w:lang w:eastAsia="en-US"/>
        </w:rPr>
        <w:t>„</w:t>
      </w:r>
      <w:r w:rsidR="00E24B9D">
        <w:rPr>
          <w:rFonts w:ascii="Arial" w:eastAsia="Calibri" w:hAnsi="Arial" w:cs="Arial"/>
          <w:b/>
          <w:color w:val="000000"/>
          <w:sz w:val="24"/>
          <w:lang w:eastAsia="en-US"/>
        </w:rPr>
        <w:t>Zakup i dostawa średniego uterenowionego samochodu ratowniczo-gaśniczego z napędem 4x4 dla jednostki Ochotniczej Straży Pożarnej w Świnoujściu- Przytorze</w:t>
      </w:r>
      <w:r w:rsidR="001D0B4E" w:rsidRPr="001D0B4E">
        <w:rPr>
          <w:rFonts w:ascii="Arial" w:eastAsia="Calibri" w:hAnsi="Arial" w:cs="Arial"/>
          <w:b/>
          <w:color w:val="000000"/>
          <w:sz w:val="24"/>
          <w:lang w:eastAsia="en-US"/>
        </w:rPr>
        <w:t>”</w:t>
      </w:r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A718C80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lastRenderedPageBreak/>
        <w:t>INFORMACJA DOTYCZĄCA DOSTĘPU DO PODMIOTOWYCH ŚRODKÓW DOWODOWYCH:</w:t>
      </w:r>
    </w:p>
    <w:p w14:paraId="28630086" w14:textId="77777777" w:rsidR="000748F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>
        <w:rPr>
          <w:rFonts w:ascii="Arial" w:hAnsi="Arial" w:cs="Arial"/>
          <w:sz w:val="24"/>
          <w:lang w:eastAsia="en-US"/>
        </w:rPr>
        <w:t xml:space="preserve"> </w:t>
      </w:r>
    </w:p>
    <w:p w14:paraId="18148DFE" w14:textId="05E474D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1) ...........................................................................................</w:t>
      </w:r>
      <w:r w:rsidR="00EE6008">
        <w:rPr>
          <w:rFonts w:ascii="Arial" w:hAnsi="Arial" w:cs="Arial"/>
          <w:sz w:val="24"/>
          <w:lang w:eastAsia="en-US"/>
        </w:rPr>
        <w:t>............</w:t>
      </w:r>
    </w:p>
    <w:p w14:paraId="6798089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4E8E4EF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4791A59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4E70ABDB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233AB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4DA5" w14:textId="77777777" w:rsidR="00B879B9" w:rsidRDefault="00B879B9" w:rsidP="00413C1B">
      <w:pPr>
        <w:spacing w:after="0" w:line="240" w:lineRule="auto"/>
      </w:pPr>
      <w:r>
        <w:separator/>
      </w:r>
    </w:p>
  </w:endnote>
  <w:endnote w:type="continuationSeparator" w:id="0">
    <w:p w14:paraId="3A429D13" w14:textId="77777777" w:rsidR="00B879B9" w:rsidRDefault="00B879B9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B14E" w14:textId="77777777" w:rsidR="00B879B9" w:rsidRDefault="00B879B9" w:rsidP="00413C1B">
      <w:pPr>
        <w:spacing w:after="0" w:line="240" w:lineRule="auto"/>
      </w:pPr>
      <w:r>
        <w:separator/>
      </w:r>
    </w:p>
  </w:footnote>
  <w:footnote w:type="continuationSeparator" w:id="0">
    <w:p w14:paraId="759EA608" w14:textId="77777777" w:rsidR="00B879B9" w:rsidRDefault="00B879B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Pr="00416486" w:rsidRDefault="00F709A0" w:rsidP="00AD7A19">
    <w:pPr>
      <w:pStyle w:val="Nagwek"/>
      <w:jc w:val="right"/>
      <w:rPr>
        <w:rFonts w:ascii="Arial" w:hAnsi="Arial" w:cs="Arial"/>
      </w:rPr>
    </w:pPr>
  </w:p>
  <w:p w14:paraId="4BAF4464" w14:textId="0D9081BD" w:rsidR="00AD7A19" w:rsidRPr="00416486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416486">
      <w:rPr>
        <w:rFonts w:ascii="Arial" w:hAnsi="Arial" w:cs="Arial"/>
        <w:b/>
        <w:sz w:val="20"/>
        <w:szCs w:val="20"/>
      </w:rPr>
      <w:t xml:space="preserve">Załącznik nr </w:t>
    </w:r>
    <w:r w:rsidR="005A17E0">
      <w:rPr>
        <w:rFonts w:ascii="Arial" w:hAnsi="Arial" w:cs="Arial"/>
        <w:b/>
        <w:sz w:val="20"/>
        <w:szCs w:val="20"/>
      </w:rPr>
      <w:t>5</w:t>
    </w:r>
    <w:r w:rsidRPr="00416486">
      <w:rPr>
        <w:rFonts w:ascii="Arial" w:hAnsi="Arial" w:cs="Arial"/>
        <w:b/>
        <w:sz w:val="20"/>
        <w:szCs w:val="20"/>
      </w:rPr>
      <w:t xml:space="preserve"> do SWZ BZP.271.1.</w:t>
    </w:r>
    <w:r w:rsidR="001D0B4E">
      <w:rPr>
        <w:rFonts w:ascii="Arial" w:hAnsi="Arial" w:cs="Arial"/>
        <w:b/>
        <w:sz w:val="20"/>
        <w:szCs w:val="20"/>
      </w:rPr>
      <w:t>4</w:t>
    </w:r>
    <w:r w:rsidR="00E24B9D">
      <w:rPr>
        <w:rFonts w:ascii="Arial" w:hAnsi="Arial" w:cs="Arial"/>
        <w:b/>
        <w:sz w:val="20"/>
        <w:szCs w:val="20"/>
      </w:rPr>
      <w:t>3</w:t>
    </w:r>
    <w:r w:rsidR="001D0B4E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748F3"/>
    <w:rsid w:val="00142A64"/>
    <w:rsid w:val="001700DD"/>
    <w:rsid w:val="00175DCA"/>
    <w:rsid w:val="001B74E5"/>
    <w:rsid w:val="001D0B4E"/>
    <w:rsid w:val="001F54C6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2E5BC8"/>
    <w:rsid w:val="003233AB"/>
    <w:rsid w:val="00353CB4"/>
    <w:rsid w:val="00365652"/>
    <w:rsid w:val="0037210C"/>
    <w:rsid w:val="00390293"/>
    <w:rsid w:val="003B4397"/>
    <w:rsid w:val="004125EA"/>
    <w:rsid w:val="00413C1B"/>
    <w:rsid w:val="00416486"/>
    <w:rsid w:val="00447915"/>
    <w:rsid w:val="004666F3"/>
    <w:rsid w:val="005146F0"/>
    <w:rsid w:val="00525770"/>
    <w:rsid w:val="00531E91"/>
    <w:rsid w:val="005A17E0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40806"/>
    <w:rsid w:val="00951CD2"/>
    <w:rsid w:val="0095643F"/>
    <w:rsid w:val="009754FC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37498"/>
    <w:rsid w:val="00B63412"/>
    <w:rsid w:val="00B83DE3"/>
    <w:rsid w:val="00B84D50"/>
    <w:rsid w:val="00B879B9"/>
    <w:rsid w:val="00BD7A45"/>
    <w:rsid w:val="00BF419F"/>
    <w:rsid w:val="00C2738D"/>
    <w:rsid w:val="00C54FE5"/>
    <w:rsid w:val="00C564D9"/>
    <w:rsid w:val="00C72067"/>
    <w:rsid w:val="00C72FBD"/>
    <w:rsid w:val="00CA177F"/>
    <w:rsid w:val="00CA5DE7"/>
    <w:rsid w:val="00CA5EC4"/>
    <w:rsid w:val="00CB197C"/>
    <w:rsid w:val="00CB505C"/>
    <w:rsid w:val="00CC662E"/>
    <w:rsid w:val="00CD7A13"/>
    <w:rsid w:val="00CF4D47"/>
    <w:rsid w:val="00D10B01"/>
    <w:rsid w:val="00D32837"/>
    <w:rsid w:val="00D97594"/>
    <w:rsid w:val="00DA1E58"/>
    <w:rsid w:val="00DC0672"/>
    <w:rsid w:val="00DC3744"/>
    <w:rsid w:val="00E03E79"/>
    <w:rsid w:val="00E24B9D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  <w:rsid w:val="00FE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paragraph" w:styleId="Poprawka">
    <w:name w:val="Revision"/>
    <w:hidden/>
    <w:uiPriority w:val="99"/>
    <w:semiHidden/>
    <w:rsid w:val="000748F3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B81E-1718-44E9-91DB-D0FB82C8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3-08-03T10:49:00Z</dcterms:created>
  <dcterms:modified xsi:type="dcterms:W3CDTF">2023-08-04T05:47:00Z</dcterms:modified>
</cp:coreProperties>
</file>